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21" w:rsidRPr="00791B21" w:rsidRDefault="00942E03" w:rsidP="008C4EDB">
      <w:pPr>
        <w:spacing w:line="36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C4EDB" w:rsidRDefault="008C4EDB" w:rsidP="00791B21">
      <w:pPr>
        <w:spacing w:line="36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ий інтерактивний конкурс «МАН</w:t>
      </w:r>
      <w:r w:rsidR="00E10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Юніор Дослідник»</w:t>
      </w:r>
    </w:p>
    <w:p w:rsidR="008C4EDB" w:rsidRDefault="008C4EDB" w:rsidP="008C4E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  <w:t>Н</w:t>
      </w: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мінація</w:t>
      </w:r>
      <w:proofErr w:type="spellEnd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Історик-Юніор</w:t>
      </w:r>
      <w:proofErr w:type="spellEnd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»</w:t>
      </w:r>
    </w:p>
    <w:p w:rsidR="008C4EDB" w:rsidRPr="008C4EDB" w:rsidRDefault="008C4EDB" w:rsidP="008C4E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</w:pPr>
    </w:p>
    <w:p w:rsidR="008C4EDB" w:rsidRPr="008C4EDB" w:rsidRDefault="008C4EDB" w:rsidP="008C4E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  <w:t>Т</w:t>
      </w:r>
      <w:r w:rsidRPr="002D0090"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  <w:t>ема «</w:t>
      </w:r>
      <w:r w:rsidR="002D0090" w:rsidRPr="002D0090"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  <w:t>Дослідження історії найстарішого об’єкту у нашому місті, селі тощо</w:t>
      </w:r>
      <w:r w:rsidRPr="002D0090"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  <w:t>»</w:t>
      </w:r>
    </w:p>
    <w:p w:rsidR="00791B21" w:rsidRDefault="00791B21" w:rsidP="00791B21">
      <w:pPr>
        <w:spacing w:line="36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EDB" w:rsidRDefault="008C4EDB" w:rsidP="00791B21">
      <w:pPr>
        <w:spacing w:line="36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проекту:</w:t>
      </w:r>
    </w:p>
    <w:p w:rsidR="002D0090" w:rsidRPr="008C4EDB" w:rsidRDefault="002D0090" w:rsidP="00791B21">
      <w:pPr>
        <w:spacing w:line="36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009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ІСТОРІЯ ТУРЕЦЬКОЇ МЕЧЕТІ – НАЙДАВНІШОЇ АРХІТЕКТУРНОЇ ПАМ’ЯТКИ  МІСТА ІЗМАЇЛ</w:t>
      </w:r>
    </w:p>
    <w:p w:rsidR="00791B21" w:rsidRPr="00791B21" w:rsidRDefault="002D009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виконала</w:t>
      </w:r>
      <w:r w:rsidR="00791B21"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791B21" w:rsidRPr="00791B21" w:rsidRDefault="002D009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озог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еліна Федорівна</w:t>
      </w:r>
      <w:r w:rsidR="00791B21" w:rsidRPr="00791B2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91B21" w:rsidRPr="00791B21" w:rsidRDefault="002D009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ениця</w:t>
      </w:r>
      <w:r w:rsidR="00D50F80"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8-б класу комунального неприбуткового закладу освіти</w:t>
      </w:r>
    </w:p>
    <w:p w:rsidR="00791B21" w:rsidRDefault="00D50F8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Ізмаїльської   міської ради </w:t>
      </w:r>
      <w:r w:rsidR="00CC2457">
        <w:rPr>
          <w:rFonts w:ascii="Times New Roman" w:hAnsi="Times New Roman" w:cs="Times New Roman"/>
          <w:sz w:val="28"/>
          <w:szCs w:val="28"/>
          <w:lang w:val="uk-UA"/>
        </w:rPr>
        <w:t>«Український ліцей</w:t>
      </w: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з поглибленим вивченням іноз</w:t>
      </w:r>
      <w:r w:rsidR="00791B21" w:rsidRPr="00791B21">
        <w:rPr>
          <w:rFonts w:ascii="Times New Roman" w:hAnsi="Times New Roman" w:cs="Times New Roman"/>
          <w:sz w:val="28"/>
          <w:szCs w:val="28"/>
          <w:lang w:val="uk-UA"/>
        </w:rPr>
        <w:t>емних мов імені Т. Г. Шевченка»</w:t>
      </w:r>
    </w:p>
    <w:p w:rsidR="008C4EDB" w:rsidRPr="00791B21" w:rsidRDefault="008C4EDB" w:rsidP="008C4EDB">
      <w:pPr>
        <w:spacing w:line="360" w:lineRule="auto"/>
        <w:ind w:left="-709" w:right="1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>Департамент освіти і науки Одеської обласної державної адміністрації</w:t>
      </w:r>
    </w:p>
    <w:p w:rsidR="008C4EDB" w:rsidRDefault="008C4EDB" w:rsidP="008C4EDB">
      <w:pPr>
        <w:spacing w:line="360" w:lineRule="auto"/>
        <w:ind w:left="-709" w:right="1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маїльське</w:t>
      </w: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е відділення Малої академії наук України</w:t>
      </w:r>
    </w:p>
    <w:p w:rsidR="00791B21" w:rsidRDefault="00046F3D" w:rsidP="00046F3D">
      <w:pPr>
        <w:spacing w:line="360" w:lineRule="auto"/>
        <w:ind w:left="-709" w:right="1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а область, місто Ізмаїл</w:t>
      </w:r>
    </w:p>
    <w:p w:rsidR="00046F3D" w:rsidRPr="00791B21" w:rsidRDefault="00046F3D" w:rsidP="00046F3D">
      <w:pPr>
        <w:spacing w:line="360" w:lineRule="auto"/>
        <w:ind w:left="-709" w:right="14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91B21" w:rsidRPr="00791B21" w:rsidRDefault="00791B21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>Науковий к</w:t>
      </w:r>
      <w:r w:rsidR="00D50F80" w:rsidRPr="00791B21">
        <w:rPr>
          <w:rFonts w:ascii="Times New Roman" w:hAnsi="Times New Roman" w:cs="Times New Roman"/>
          <w:sz w:val="28"/>
          <w:szCs w:val="28"/>
          <w:lang w:val="uk-UA"/>
        </w:rPr>
        <w:t>ерівник:</w:t>
      </w:r>
    </w:p>
    <w:p w:rsidR="00791B21" w:rsidRPr="00791B21" w:rsidRDefault="00D50F8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 Полякова Ольга Василівна,</w:t>
      </w:r>
    </w:p>
    <w:p w:rsidR="00791B21" w:rsidRPr="00791B21" w:rsidRDefault="00D50F8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вчитель історії комунального неприбуткового закладу освіти </w:t>
      </w:r>
    </w:p>
    <w:p w:rsidR="00D50F80" w:rsidRPr="00791B21" w:rsidRDefault="00D50F8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Ізмаїльської   міської ради </w:t>
      </w:r>
      <w:r w:rsidR="00CC2457">
        <w:rPr>
          <w:rFonts w:ascii="Times New Roman" w:hAnsi="Times New Roman" w:cs="Times New Roman"/>
          <w:sz w:val="28"/>
          <w:szCs w:val="28"/>
          <w:lang w:val="uk-UA"/>
        </w:rPr>
        <w:t>«Український  ліцей</w:t>
      </w: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з поглибленим вивченням іноз</w:t>
      </w:r>
      <w:r w:rsidR="00791B21" w:rsidRPr="00791B21">
        <w:rPr>
          <w:rFonts w:ascii="Times New Roman" w:hAnsi="Times New Roman" w:cs="Times New Roman"/>
          <w:sz w:val="28"/>
          <w:szCs w:val="28"/>
          <w:lang w:val="uk-UA"/>
        </w:rPr>
        <w:t>емних мов імені Т. Г. Шевченка»</w:t>
      </w:r>
    </w:p>
    <w:p w:rsidR="00791B21" w:rsidRPr="00791B21" w:rsidRDefault="00791B21" w:rsidP="008C4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5F36" w:rsidRDefault="00D15F36" w:rsidP="004C57B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eastAsiaTheme="minorHAnsi"/>
          <w:sz w:val="22"/>
          <w:szCs w:val="22"/>
          <w:lang w:val="uk-UA" w:eastAsia="en-US"/>
        </w:rPr>
      </w:pPr>
    </w:p>
    <w:p w:rsidR="00D15F36" w:rsidRPr="00046F3D" w:rsidRDefault="00046F3D" w:rsidP="004F66C4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046F3D">
        <w:rPr>
          <w:rFonts w:eastAsiaTheme="minorHAnsi"/>
          <w:b/>
          <w:sz w:val="28"/>
          <w:szCs w:val="28"/>
          <w:lang w:val="uk-UA" w:eastAsia="en-US"/>
        </w:rPr>
        <w:lastRenderedPageBreak/>
        <w:t>ТЕЗИ</w:t>
      </w:r>
    </w:p>
    <w:p w:rsidR="00697E63" w:rsidRDefault="00EE1FB9" w:rsidP="004C57B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2D0090">
        <w:rPr>
          <w:sz w:val="28"/>
          <w:szCs w:val="28"/>
          <w:lang w:val="uk-UA"/>
        </w:rPr>
        <w:t xml:space="preserve">     Серед об</w:t>
      </w:r>
      <w:r w:rsidR="002D0090" w:rsidRPr="00E24755">
        <w:rPr>
          <w:sz w:val="28"/>
          <w:szCs w:val="28"/>
          <w:lang w:val="uk-UA"/>
        </w:rPr>
        <w:t>’</w:t>
      </w:r>
      <w:r w:rsidR="002D0090">
        <w:rPr>
          <w:sz w:val="28"/>
          <w:szCs w:val="28"/>
          <w:lang w:val="uk-UA"/>
        </w:rPr>
        <w:t xml:space="preserve">єктів історичної спадщини міста Ізмаїл найбільшу зацікавленість, звичайно, викликає будівля турецької мечеті – пам’ятника градобудівництва та архітектури  національного значення, в якому сьогодні розміщена діорама «Штурму фортеці «Ізмаїл». </w:t>
      </w:r>
      <w:r w:rsidR="00D73F27" w:rsidRPr="00D50F80">
        <w:rPr>
          <w:color w:val="000000" w:themeColor="text1"/>
          <w:sz w:val="28"/>
          <w:szCs w:val="28"/>
          <w:shd w:val="clear" w:color="auto" w:fill="FFFFFF"/>
          <w:lang w:val="uk-UA"/>
        </w:rPr>
        <w:t>Наша р</w:t>
      </w:r>
      <w:r w:rsidR="00B34A90">
        <w:rPr>
          <w:color w:val="000000" w:themeColor="text1"/>
          <w:sz w:val="28"/>
          <w:szCs w:val="28"/>
          <w:shd w:val="clear" w:color="auto" w:fill="FFFFFF"/>
          <w:lang w:val="uk-UA"/>
        </w:rPr>
        <w:t>обота присвячена сам</w:t>
      </w:r>
      <w:r w:rsidR="002D0090">
        <w:rPr>
          <w:color w:val="000000" w:themeColor="text1"/>
          <w:sz w:val="28"/>
          <w:szCs w:val="28"/>
          <w:shd w:val="clear" w:color="auto" w:fill="FFFFFF"/>
          <w:lang w:val="uk-UA"/>
        </w:rPr>
        <w:t>е історичній еволюції найдавнішої будівлі</w:t>
      </w:r>
      <w:r w:rsidR="00D73F27" w:rsidRPr="00D50F8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а Ізмаїл Одеської області. </w:t>
      </w:r>
    </w:p>
    <w:p w:rsidR="00000000" w:rsidRPr="002D0090" w:rsidRDefault="002D0090" w:rsidP="002D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0E22" w:rsidRPr="002D0090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нашої роботи</w:t>
      </w:r>
      <w:r w:rsidR="00130E22" w:rsidRPr="002D009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30E22" w:rsidRPr="002D0090">
        <w:rPr>
          <w:rFonts w:ascii="Times New Roman" w:hAnsi="Times New Roman" w:cs="Times New Roman"/>
          <w:sz w:val="28"/>
          <w:szCs w:val="28"/>
          <w:lang w:val="uk-UA"/>
        </w:rPr>
        <w:t xml:space="preserve">всебічне та достовірне дослідження історії найдавнішої пам’ятки архітектури м. Ізмаїла.  Ми визначаємо як і чому видозмінювалося призначення будівлі на тлі історичних подій. </w:t>
      </w:r>
    </w:p>
    <w:p w:rsidR="00000000" w:rsidRPr="002D0090" w:rsidRDefault="00130E22" w:rsidP="002D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0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09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D0090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Pr="002D0090">
        <w:rPr>
          <w:rFonts w:ascii="Times New Roman" w:hAnsi="Times New Roman" w:cs="Times New Roman"/>
          <w:sz w:val="28"/>
          <w:szCs w:val="28"/>
          <w:u w:val="single"/>
          <w:lang w:val="uk-UA"/>
        </w:rPr>
        <w:t>авдання:</w:t>
      </w:r>
      <w:r w:rsidRPr="002D0090">
        <w:rPr>
          <w:rFonts w:ascii="Times New Roman" w:hAnsi="Times New Roman" w:cs="Times New Roman"/>
          <w:sz w:val="28"/>
          <w:szCs w:val="28"/>
          <w:lang w:val="uk-UA"/>
        </w:rPr>
        <w:t xml:space="preserve"> 1. Прослідкувати етапи існування найстарішої будівлі міста Ізмаїл</w:t>
      </w:r>
      <w:r w:rsidRPr="002D009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історичних етапів розвитку міста за допомогою історичних джерел. </w:t>
      </w:r>
    </w:p>
    <w:p w:rsidR="00000000" w:rsidRPr="002D0090" w:rsidRDefault="00130E22" w:rsidP="002D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0">
        <w:rPr>
          <w:rFonts w:ascii="Times New Roman" w:hAnsi="Times New Roman" w:cs="Times New Roman"/>
          <w:sz w:val="28"/>
          <w:szCs w:val="28"/>
          <w:lang w:val="uk-UA"/>
        </w:rPr>
        <w:t xml:space="preserve">2. Описати зовнішній вигляд будівлі. </w:t>
      </w:r>
    </w:p>
    <w:p w:rsidR="00000000" w:rsidRPr="002D0090" w:rsidRDefault="00130E22" w:rsidP="002D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0">
        <w:rPr>
          <w:rFonts w:ascii="Times New Roman" w:hAnsi="Times New Roman" w:cs="Times New Roman"/>
          <w:sz w:val="28"/>
          <w:szCs w:val="28"/>
          <w:lang w:val="uk-UA"/>
        </w:rPr>
        <w:t xml:space="preserve">3. Узагальнити опрацьований матеріал. </w:t>
      </w:r>
    </w:p>
    <w:p w:rsidR="00000000" w:rsidRPr="002D0090" w:rsidRDefault="00130E22" w:rsidP="002D0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90">
        <w:rPr>
          <w:rFonts w:ascii="Times New Roman" w:hAnsi="Times New Roman" w:cs="Times New Roman"/>
          <w:sz w:val="28"/>
          <w:szCs w:val="28"/>
          <w:lang w:val="uk-UA"/>
        </w:rPr>
        <w:t>4. Зробити висновки.</w:t>
      </w:r>
      <w:r w:rsidRPr="002D0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E63" w:rsidRDefault="00EE1FB9" w:rsidP="00697E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F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7E63" w:rsidRPr="00046F3D">
        <w:rPr>
          <w:rFonts w:ascii="Times New Roman" w:hAnsi="Times New Roman" w:cs="Times New Roman"/>
          <w:sz w:val="28"/>
          <w:szCs w:val="28"/>
          <w:u w:val="single"/>
          <w:lang w:val="uk-UA"/>
        </w:rPr>
        <w:t>Об’єкт дослідження:</w:t>
      </w:r>
      <w:r w:rsidR="00697E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D0090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на пам’ятка</w:t>
      </w:r>
      <w:r w:rsidR="006639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5FF5" w:rsidRDefault="00EE1FB9" w:rsidP="00465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F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639BD" w:rsidRPr="00046F3D">
        <w:rPr>
          <w:rFonts w:ascii="Times New Roman" w:hAnsi="Times New Roman" w:cs="Times New Roman"/>
          <w:sz w:val="28"/>
          <w:szCs w:val="28"/>
          <w:u w:val="single"/>
          <w:lang w:val="uk-UA"/>
        </w:rPr>
        <w:t>Предмет дослідження:</w:t>
      </w:r>
      <w:r w:rsidR="002D0090">
        <w:rPr>
          <w:rFonts w:ascii="Times New Roman" w:hAnsi="Times New Roman" w:cs="Times New Roman"/>
          <w:sz w:val="28"/>
          <w:szCs w:val="28"/>
          <w:lang w:val="uk-UA"/>
        </w:rPr>
        <w:t xml:space="preserve"> історія використання мечеті в  місті</w:t>
      </w:r>
      <w:r w:rsidR="006639BD">
        <w:rPr>
          <w:rFonts w:ascii="Times New Roman" w:hAnsi="Times New Roman" w:cs="Times New Roman"/>
          <w:sz w:val="28"/>
          <w:szCs w:val="28"/>
          <w:lang w:val="uk-UA"/>
        </w:rPr>
        <w:t xml:space="preserve"> Ізмаїл.</w:t>
      </w:r>
    </w:p>
    <w:p w:rsidR="00046F3D" w:rsidRPr="00046F3D" w:rsidRDefault="00046F3D" w:rsidP="00046F3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Під час написання роботи було використано різні види джерел: як наукові монографії дослідників історії рідного краю, так і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видання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E1FB9" w:rsidRPr="002D0090" w:rsidRDefault="00046F3D" w:rsidP="00EE1F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Перш за все </w:t>
      </w:r>
      <w:r w:rsidR="004F66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’ясувал</w:t>
      </w:r>
      <w:r w:rsidRPr="00046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, </w:t>
      </w:r>
      <w:r w:rsidR="002D00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сторичні реалії, за яких відбувалося будівництво, перебудова, реконструкція мечеті. </w:t>
      </w:r>
      <w:r w:rsidR="00EE1FB9" w:rsidRPr="00D50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увавши</w:t>
      </w:r>
      <w:r w:rsidR="002D00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торичний матеріал</w:t>
      </w:r>
      <w:r w:rsidR="00EE1FB9" w:rsidRPr="00D50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и з впевн</w:t>
      </w:r>
      <w:r w:rsidR="00EE1F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ністю можемо зробити </w:t>
      </w:r>
      <w:r w:rsidR="00EE1FB9" w:rsidRPr="00176B2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висновки</w:t>
      </w:r>
      <w:r w:rsidR="00EE1F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A245F" w:rsidRPr="001A245F" w:rsidRDefault="00130E22" w:rsidP="001A24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D00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ла мечеть </w:t>
      </w:r>
      <w:r w:rsidRPr="002D00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колишня османська мечеть у місті Ізмаїл, єдина частина турецької фортеці, що збереглася</w:t>
      </w:r>
      <w:r w:rsidRPr="002D00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наших днів.</w:t>
      </w:r>
      <w:r w:rsid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245F"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ий акцент мечеті – </w:t>
      </w:r>
      <w:proofErr w:type="spellStart"/>
      <w:r w:rsidR="001A245F"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храб</w:t>
      </w:r>
      <w:proofErr w:type="spellEnd"/>
      <w:r w:rsidR="001A245F"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="001A245F"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лукругла</w:t>
      </w:r>
      <w:proofErr w:type="spellEnd"/>
      <w:r w:rsidR="001A245F"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ша  в стіні, яка вказувала напрям на Мекку – </w:t>
      </w:r>
      <w:proofErr w:type="spellStart"/>
      <w:r w:rsidR="001A245F"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ящене</w:t>
      </w:r>
      <w:proofErr w:type="spellEnd"/>
      <w:r w:rsidR="001A245F"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то для мусульман. В ізмаїльській мечеті він вироблений із мармуру. В </w:t>
      </w:r>
      <w:r w:rsidR="001A245F"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будівлі, на північному його фасаді є ще два маленьких </w:t>
      </w:r>
      <w:proofErr w:type="spellStart"/>
      <w:r w:rsidR="001A245F"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храби</w:t>
      </w:r>
      <w:proofErr w:type="spellEnd"/>
      <w:r w:rsidR="001A245F"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A245F">
        <w:rPr>
          <w:rFonts w:ascii="Times New Roman" w:hAnsi="Times New Roman" w:cs="Times New Roman"/>
          <w:sz w:val="28"/>
          <w:szCs w:val="28"/>
          <w:lang w:val="uk-UA"/>
        </w:rPr>
        <w:t>Архітектурний стиль мечеті став відображенням нового напряму в османській архітектурі, який отримав назву «</w:t>
      </w:r>
      <w:proofErr w:type="spellStart"/>
      <w:r w:rsidR="001A245F">
        <w:rPr>
          <w:rFonts w:ascii="Times New Roman" w:hAnsi="Times New Roman" w:cs="Times New Roman"/>
          <w:sz w:val="28"/>
          <w:szCs w:val="28"/>
          <w:lang w:val="uk-UA"/>
        </w:rPr>
        <w:t>синановського</w:t>
      </w:r>
      <w:proofErr w:type="spellEnd"/>
      <w:r w:rsidR="001A245F">
        <w:rPr>
          <w:rFonts w:ascii="Times New Roman" w:hAnsi="Times New Roman" w:cs="Times New Roman"/>
          <w:sz w:val="28"/>
          <w:szCs w:val="28"/>
          <w:lang w:val="uk-UA"/>
        </w:rPr>
        <w:t xml:space="preserve">» (від імені великого архітектора Ходжі  </w:t>
      </w:r>
      <w:proofErr w:type="spellStart"/>
      <w:r w:rsidR="001A245F">
        <w:rPr>
          <w:rFonts w:ascii="Times New Roman" w:hAnsi="Times New Roman" w:cs="Times New Roman"/>
          <w:sz w:val="28"/>
          <w:szCs w:val="28"/>
          <w:lang w:val="uk-UA"/>
        </w:rPr>
        <w:t>Синана</w:t>
      </w:r>
      <w:proofErr w:type="spellEnd"/>
      <w:r w:rsidR="001A245F">
        <w:rPr>
          <w:rFonts w:ascii="Times New Roman" w:hAnsi="Times New Roman" w:cs="Times New Roman"/>
          <w:sz w:val="28"/>
          <w:szCs w:val="28"/>
          <w:lang w:val="uk-UA"/>
        </w:rPr>
        <w:t>), який зародився в Х</w:t>
      </w:r>
      <w:r w:rsidR="001A245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A245F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1A245F" w:rsidRPr="001A245F" w:rsidRDefault="001A245F" w:rsidP="001A24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аналізувавши зміни функціонального призначення мечеті міста Ізмаїл, ми </w:t>
      </w:r>
      <w:proofErr w:type="spellStart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певненістю</w:t>
      </w:r>
      <w:proofErr w:type="spellEnd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емо зробити </w:t>
      </w:r>
      <w:r w:rsidRPr="001A245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висновки</w:t>
      </w:r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00000" w:rsidRPr="001A245F" w:rsidRDefault="00130E22" w:rsidP="001A24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Функціональне призначення будівлі мечеті міста Ізмаїла повністю відображає всі історичні події, у вирі яких знаходився наш край: османське минуле, включення до Російської імперії,  радянський період.</w:t>
      </w:r>
    </w:p>
    <w:p w:rsidR="00000000" w:rsidRPr="001A245F" w:rsidRDefault="00130E22" w:rsidP="001A24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1A245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сторія мечеті нараховує 3 етапи:</w:t>
      </w:r>
      <w:r w:rsidRPr="001A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A245F" w:rsidRPr="001A245F" w:rsidRDefault="001A245F" w:rsidP="001A24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етап – період Османської імперії 1484 – 1812 –  почала будуватись у 1589 році. Виконувала функції турецької мечеті, поряд було побудовано мінарет. ЇЇ називали Свинцева або Кам’яна мечеть. Архітектором був, вірогідніше за все, </w:t>
      </w:r>
      <w:proofErr w:type="spellStart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вур-ага</w:t>
      </w:r>
      <w:proofErr w:type="spellEnd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бн</w:t>
      </w:r>
      <w:proofErr w:type="spellEnd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бдуллах</w:t>
      </w:r>
      <w:proofErr w:type="spellEnd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вуш</w:t>
      </w:r>
      <w:proofErr w:type="spellEnd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Pr="001A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245F" w:rsidRPr="001A245F" w:rsidRDefault="001A245F" w:rsidP="001A24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 етап – період Російської імперії ХІХ ст. – з 1809 р. будівля використовувалась як </w:t>
      </w:r>
      <w:proofErr w:type="spellStart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рестовоздвиженська</w:t>
      </w:r>
      <w:proofErr w:type="spellEnd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рква. В 1827 р. церква була передана до військового відомства. Було проведено декілька </w:t>
      </w:r>
      <w:proofErr w:type="spellStart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таврацій</w:t>
      </w:r>
      <w:proofErr w:type="spellEnd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1A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245F" w:rsidRPr="001A245F" w:rsidRDefault="001A245F" w:rsidP="001A24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 етап – період радянський по сьогодення – в 1948 р. будівля церкви, як пам’ятник старовини, було передано музею О. В. Суворова та відновлено у формах мусульманської архітектури. В 1971-1973 рр. пам’ятник було реставровано і  перетворено в 1973 р.  на музей - діорама «Штурму фортеці «Ізмаїл». Сьогодні – це туристична перлина </w:t>
      </w:r>
      <w:proofErr w:type="spellStart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унав’я</w:t>
      </w:r>
      <w:proofErr w:type="spellEnd"/>
      <w:r w:rsidRPr="001A24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шого міста.</w:t>
      </w:r>
      <w:r w:rsidRPr="001A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66C4" w:rsidRPr="004F66C4" w:rsidRDefault="004F66C4" w:rsidP="004F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B2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76B22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и дослідження</w:t>
      </w:r>
      <w:r w:rsidRPr="004F66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F66C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орівняльно-історичний,  </w:t>
      </w:r>
      <w:r w:rsidRPr="004F66C4">
        <w:rPr>
          <w:rFonts w:ascii="Times New Roman" w:hAnsi="Times New Roman" w:cs="Times New Roman"/>
          <w:i/>
          <w:iCs/>
          <w:sz w:val="28"/>
          <w:szCs w:val="28"/>
          <w:lang w:val="uk-UA"/>
        </w:rPr>
        <w:t>хронологічний</w:t>
      </w:r>
      <w:r w:rsidRPr="004F66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F66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 </w:t>
      </w:r>
      <w:r w:rsidRPr="004F66C4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іодизації</w:t>
      </w:r>
      <w:r w:rsidRPr="004F66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F66C4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рівняльно-історичний,ретроспективний</w:t>
      </w:r>
      <w:r w:rsidRPr="004F66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000" w:rsidRDefault="00176B22" w:rsidP="004C57B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AB2B1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ша робота має не тільки теоретичний бік, але й можливість практичного застосування. А саме, під час вивчення </w:t>
      </w:r>
      <w:r w:rsidR="00465F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сторії України та </w:t>
      </w:r>
      <w:r w:rsidR="00AB2B15">
        <w:rPr>
          <w:color w:val="000000" w:themeColor="text1"/>
          <w:sz w:val="28"/>
          <w:szCs w:val="28"/>
          <w:shd w:val="clear" w:color="auto" w:fill="FFFFFF"/>
          <w:lang w:val="uk-UA"/>
        </w:rPr>
        <w:t>краєзнавства можна використовувати матеріали роботи.</w:t>
      </w:r>
    </w:p>
    <w:sectPr w:rsidR="00175000" w:rsidSect="00BC6A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22" w:rsidRDefault="00130E22" w:rsidP="00D05E43">
      <w:pPr>
        <w:spacing w:after="0" w:line="240" w:lineRule="auto"/>
      </w:pPr>
      <w:r>
        <w:separator/>
      </w:r>
    </w:p>
  </w:endnote>
  <w:endnote w:type="continuationSeparator" w:id="0">
    <w:p w:rsidR="00130E22" w:rsidRDefault="00130E22" w:rsidP="00D0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22" w:rsidRDefault="00130E22" w:rsidP="00D05E43">
      <w:pPr>
        <w:spacing w:after="0" w:line="240" w:lineRule="auto"/>
      </w:pPr>
      <w:r>
        <w:separator/>
      </w:r>
    </w:p>
  </w:footnote>
  <w:footnote w:type="continuationSeparator" w:id="0">
    <w:p w:rsidR="00130E22" w:rsidRDefault="00130E22" w:rsidP="00D0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2813"/>
      <w:docPartObj>
        <w:docPartGallery w:val="Page Numbers (Top of Page)"/>
        <w:docPartUnique/>
      </w:docPartObj>
    </w:sdtPr>
    <w:sdtContent>
      <w:p w:rsidR="008C4EDB" w:rsidRDefault="00070798">
        <w:pPr>
          <w:pStyle w:val="a5"/>
          <w:jc w:val="right"/>
        </w:pPr>
        <w:fldSimple w:instr=" PAGE   \* MERGEFORMAT ">
          <w:r w:rsidR="001A245F">
            <w:rPr>
              <w:noProof/>
            </w:rPr>
            <w:t>2</w:t>
          </w:r>
        </w:fldSimple>
      </w:p>
    </w:sdtContent>
  </w:sdt>
  <w:p w:rsidR="008C4EDB" w:rsidRDefault="008C4E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00E0"/>
    <w:multiLevelType w:val="hybridMultilevel"/>
    <w:tmpl w:val="ED2A293A"/>
    <w:lvl w:ilvl="0" w:tplc="EDD8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E4B"/>
    <w:multiLevelType w:val="hybridMultilevel"/>
    <w:tmpl w:val="9AD6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1045"/>
    <w:multiLevelType w:val="hybridMultilevel"/>
    <w:tmpl w:val="9C7246A2"/>
    <w:lvl w:ilvl="0" w:tplc="05B2C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A0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A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FC4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22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65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8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0E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A8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DE7B0C"/>
    <w:multiLevelType w:val="hybridMultilevel"/>
    <w:tmpl w:val="948890D6"/>
    <w:lvl w:ilvl="0" w:tplc="EA5A4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01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1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C6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8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44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20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852CF0"/>
    <w:multiLevelType w:val="hybridMultilevel"/>
    <w:tmpl w:val="9AD6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02C3B"/>
    <w:multiLevelType w:val="hybridMultilevel"/>
    <w:tmpl w:val="CBF8A744"/>
    <w:lvl w:ilvl="0" w:tplc="EB22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A743C"/>
    <w:multiLevelType w:val="hybridMultilevel"/>
    <w:tmpl w:val="2806D064"/>
    <w:lvl w:ilvl="0" w:tplc="162603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0514B"/>
    <w:multiLevelType w:val="multilevel"/>
    <w:tmpl w:val="FBA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071048"/>
    <w:multiLevelType w:val="hybridMultilevel"/>
    <w:tmpl w:val="B5A612FC"/>
    <w:lvl w:ilvl="0" w:tplc="CB947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62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44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8A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2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8E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4F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8C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D75CE"/>
    <w:rsid w:val="00006462"/>
    <w:rsid w:val="00033800"/>
    <w:rsid w:val="00040EA6"/>
    <w:rsid w:val="00046F3D"/>
    <w:rsid w:val="00070798"/>
    <w:rsid w:val="0008028E"/>
    <w:rsid w:val="00083014"/>
    <w:rsid w:val="000B0DC8"/>
    <w:rsid w:val="000C4648"/>
    <w:rsid w:val="000E47E6"/>
    <w:rsid w:val="00130E22"/>
    <w:rsid w:val="001458F4"/>
    <w:rsid w:val="00175000"/>
    <w:rsid w:val="00176B22"/>
    <w:rsid w:val="00181E10"/>
    <w:rsid w:val="001A23D6"/>
    <w:rsid w:val="001A245F"/>
    <w:rsid w:val="001A5239"/>
    <w:rsid w:val="001D4DAA"/>
    <w:rsid w:val="00201F4D"/>
    <w:rsid w:val="002211E4"/>
    <w:rsid w:val="0024261E"/>
    <w:rsid w:val="00260B85"/>
    <w:rsid w:val="002616BB"/>
    <w:rsid w:val="00264FE6"/>
    <w:rsid w:val="002D0090"/>
    <w:rsid w:val="002D75CE"/>
    <w:rsid w:val="00306B9D"/>
    <w:rsid w:val="00326AC1"/>
    <w:rsid w:val="00346E69"/>
    <w:rsid w:val="00346F56"/>
    <w:rsid w:val="00353848"/>
    <w:rsid w:val="003E0AF5"/>
    <w:rsid w:val="00430499"/>
    <w:rsid w:val="00465FF5"/>
    <w:rsid w:val="0048787D"/>
    <w:rsid w:val="004C57B0"/>
    <w:rsid w:val="004F66C4"/>
    <w:rsid w:val="00587ABD"/>
    <w:rsid w:val="005963DA"/>
    <w:rsid w:val="005B2498"/>
    <w:rsid w:val="005B3A7C"/>
    <w:rsid w:val="006022AD"/>
    <w:rsid w:val="006028BE"/>
    <w:rsid w:val="00604DA5"/>
    <w:rsid w:val="006639BD"/>
    <w:rsid w:val="00674594"/>
    <w:rsid w:val="00697E63"/>
    <w:rsid w:val="006B1F44"/>
    <w:rsid w:val="006B6754"/>
    <w:rsid w:val="006F7F9D"/>
    <w:rsid w:val="007073D0"/>
    <w:rsid w:val="00717E7B"/>
    <w:rsid w:val="00791B21"/>
    <w:rsid w:val="007D2914"/>
    <w:rsid w:val="007E46A8"/>
    <w:rsid w:val="0086532D"/>
    <w:rsid w:val="00881117"/>
    <w:rsid w:val="008A63C4"/>
    <w:rsid w:val="008B37ED"/>
    <w:rsid w:val="008C4EDB"/>
    <w:rsid w:val="009272DD"/>
    <w:rsid w:val="00933EB1"/>
    <w:rsid w:val="00942E03"/>
    <w:rsid w:val="00953987"/>
    <w:rsid w:val="0096213E"/>
    <w:rsid w:val="009632E0"/>
    <w:rsid w:val="00A541EF"/>
    <w:rsid w:val="00A65524"/>
    <w:rsid w:val="00A66EE3"/>
    <w:rsid w:val="00A705FB"/>
    <w:rsid w:val="00A858A9"/>
    <w:rsid w:val="00A95001"/>
    <w:rsid w:val="00AB27AA"/>
    <w:rsid w:val="00AB2B15"/>
    <w:rsid w:val="00B34A90"/>
    <w:rsid w:val="00B7228F"/>
    <w:rsid w:val="00B77911"/>
    <w:rsid w:val="00BA448E"/>
    <w:rsid w:val="00BB65A3"/>
    <w:rsid w:val="00BB6AEA"/>
    <w:rsid w:val="00BB7AC6"/>
    <w:rsid w:val="00BC6ACE"/>
    <w:rsid w:val="00C13C24"/>
    <w:rsid w:val="00C22053"/>
    <w:rsid w:val="00C326B7"/>
    <w:rsid w:val="00C638E7"/>
    <w:rsid w:val="00CA225D"/>
    <w:rsid w:val="00CC2457"/>
    <w:rsid w:val="00D05E43"/>
    <w:rsid w:val="00D15F36"/>
    <w:rsid w:val="00D35185"/>
    <w:rsid w:val="00D37275"/>
    <w:rsid w:val="00D37E4C"/>
    <w:rsid w:val="00D37EA2"/>
    <w:rsid w:val="00D50F80"/>
    <w:rsid w:val="00D668C2"/>
    <w:rsid w:val="00D723A1"/>
    <w:rsid w:val="00D73F27"/>
    <w:rsid w:val="00E101C0"/>
    <w:rsid w:val="00E61FAB"/>
    <w:rsid w:val="00E63F2F"/>
    <w:rsid w:val="00E95997"/>
    <w:rsid w:val="00EC0288"/>
    <w:rsid w:val="00EE1FB9"/>
    <w:rsid w:val="00EE77CA"/>
    <w:rsid w:val="00F173B7"/>
    <w:rsid w:val="00F32F5A"/>
    <w:rsid w:val="00F877E4"/>
    <w:rsid w:val="00F94C8B"/>
    <w:rsid w:val="00FB567B"/>
    <w:rsid w:val="00FC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CE"/>
  </w:style>
  <w:style w:type="paragraph" w:styleId="1">
    <w:name w:val="heading 1"/>
    <w:basedOn w:val="a"/>
    <w:next w:val="a"/>
    <w:link w:val="10"/>
    <w:uiPriority w:val="9"/>
    <w:qFormat/>
    <w:rsid w:val="00E95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B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0B0DC8"/>
  </w:style>
  <w:style w:type="character" w:styleId="a4">
    <w:name w:val="Hyperlink"/>
    <w:basedOn w:val="a0"/>
    <w:uiPriority w:val="99"/>
    <w:unhideWhenUsed/>
    <w:rsid w:val="000B0DC8"/>
    <w:rPr>
      <w:color w:val="0000FF"/>
      <w:u w:val="single"/>
    </w:rPr>
  </w:style>
  <w:style w:type="paragraph" w:customStyle="1" w:styleId="citata">
    <w:name w:val="citata"/>
    <w:basedOn w:val="a"/>
    <w:rsid w:val="00D0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E43"/>
  </w:style>
  <w:style w:type="paragraph" w:styleId="a7">
    <w:name w:val="footer"/>
    <w:basedOn w:val="a"/>
    <w:link w:val="a8"/>
    <w:uiPriority w:val="99"/>
    <w:unhideWhenUsed/>
    <w:rsid w:val="00D0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E43"/>
  </w:style>
  <w:style w:type="character" w:customStyle="1" w:styleId="10">
    <w:name w:val="Заголовок 1 Знак"/>
    <w:basedOn w:val="a0"/>
    <w:link w:val="1"/>
    <w:uiPriority w:val="9"/>
    <w:rsid w:val="00E959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sted-on">
    <w:name w:val="posted-on"/>
    <w:basedOn w:val="a0"/>
    <w:rsid w:val="00E95997"/>
  </w:style>
  <w:style w:type="character" w:customStyle="1" w:styleId="author">
    <w:name w:val="author"/>
    <w:basedOn w:val="a0"/>
    <w:rsid w:val="00E95997"/>
  </w:style>
  <w:style w:type="paragraph" w:styleId="a9">
    <w:name w:val="List Paragraph"/>
    <w:basedOn w:val="a"/>
    <w:uiPriority w:val="34"/>
    <w:qFormat/>
    <w:rsid w:val="006F7F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5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F8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0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8B37ED"/>
  </w:style>
  <w:style w:type="paragraph" w:customStyle="1" w:styleId="abz">
    <w:name w:val="abz"/>
    <w:basedOn w:val="a"/>
    <w:rsid w:val="008B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5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2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3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9FD1-BB7D-40A9-89C9-BA311BA0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ляков</dc:creator>
  <cp:keywords/>
  <dc:description/>
  <cp:lastModifiedBy>User</cp:lastModifiedBy>
  <cp:revision>28</cp:revision>
  <cp:lastPrinted>2020-11-30T13:27:00Z</cp:lastPrinted>
  <dcterms:created xsi:type="dcterms:W3CDTF">2020-02-28T02:33:00Z</dcterms:created>
  <dcterms:modified xsi:type="dcterms:W3CDTF">2022-04-19T08:15:00Z</dcterms:modified>
</cp:coreProperties>
</file>